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804006134"/>
        <w:docPartObj>
          <w:docPartGallery w:val="Cover Pages"/>
          <w:docPartUnique/>
        </w:docPartObj>
      </w:sdtPr>
      <w:sdtEndPr/>
      <w:sdtContent>
        <w:p w14:paraId="3D361D9D" w14:textId="77777777" w:rsidR="00BF704E" w:rsidRPr="003D36A2" w:rsidRDefault="00BF704E" w:rsidP="00CE0E61">
          <w:pPr>
            <w:jc w:val="both"/>
          </w:pPr>
          <w:r w:rsidRPr="003D36A2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6E97D6A" wp14:editId="6AFEA9E7">
                    <wp:simplePos x="0" y="0"/>
                    <wp:positionH relativeFrom="margin">
                      <wp:posOffset>-547370</wp:posOffset>
                    </wp:positionH>
                    <wp:positionV relativeFrom="margin">
                      <wp:posOffset>-194945</wp:posOffset>
                    </wp:positionV>
                    <wp:extent cx="6858000" cy="9280217"/>
                    <wp:effectExtent l="0" t="0" r="0" b="0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80217"/>
                              <a:chOff x="0" y="0"/>
                              <a:chExt cx="6858000" cy="9280217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>
                                  <a:alpha val="92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47492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81961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GB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809A125" w14:textId="2FE99A1C" w:rsidR="00640A57" w:rsidRPr="00EC1853" w:rsidRDefault="00CF3D5A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GB"/>
                                        </w:rPr>
                                        <w:t>BERNEY Alec, FORESTIER Quentin, HERZIG Melvyn</w:t>
                                      </w:r>
                                    </w:p>
                                  </w:sdtContent>
                                </w:sdt>
                                <w:p w14:paraId="4477B58C" w14:textId="4BFB3C7B" w:rsidR="00640A57" w:rsidRPr="00EC1853" w:rsidRDefault="00D80344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  <w:lang w:val="en-GB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en-GB"/>
                                      </w:rPr>
                                      <w:alias w:val="Catégorie "/>
                                      <w:tag w:val=""/>
                                      <w:id w:val="1433020137"/>
                                      <w:placeholder>
                                        <w:docPart w:val="C20BCAA1C37742F0997E02891226CE38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CF3D5A">
                                        <w:rPr>
                                          <w:caps/>
                                          <w:color w:val="FFFFFF" w:themeColor="background1"/>
                                          <w:lang w:val="en-GB"/>
                                        </w:rPr>
                                        <w:t>BDR</w:t>
                                      </w:r>
                                    </w:sdtContent>
                                  </w:sdt>
                                  <w:r w:rsidR="00640A57" w:rsidRPr="00EC1853">
                                    <w:rPr>
                                      <w:caps/>
                                      <w:color w:val="FFFFFF" w:themeColor="background1"/>
                                      <w:lang w:val="en-GB"/>
                                    </w:rPr>
                                    <w:t xml:space="preserve"> – </w: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begin"/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instrText xml:space="preserve"> DATE   \* MERGEFORMAT </w:instrTex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separate"/>
                                  </w:r>
                                  <w:r w:rsidR="00B0573C">
                                    <w:rPr>
                                      <w:caps/>
                                      <w:noProof/>
                                      <w:color w:val="FFFFFF" w:themeColor="background1"/>
                                      <w:lang w:val="de-CH"/>
                                    </w:rPr>
                                    <w:t>06.11.2020</w: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876EAE" w14:textId="0D483CFE" w:rsidR="00640A57" w:rsidRDefault="00D80344">
                                  <w:pPr>
                                    <w:pStyle w:val="Sansinterligne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olor w:val="595959" w:themeColor="text1" w:themeTint="A6"/>
                                        <w:sz w:val="96"/>
                                        <w:szCs w:val="96"/>
                                      </w:rPr>
                                      <w:alias w:val="Titre "/>
                                      <w:tag w:val=""/>
                                      <w:id w:val="1486583968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6D7066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96"/>
                                          <w:szCs w:val="96"/>
                                        </w:rPr>
                                        <w:t>Gestion de tournois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caps/>
                                      <w:color w:val="C00000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5ADDDF5" w14:textId="6C4A20C7" w:rsidR="00640A57" w:rsidRDefault="006D7066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505046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C00000"/>
                                          <w:sz w:val="36"/>
                                          <w:szCs w:val="36"/>
                                        </w:rPr>
                                        <w:t>Proje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6E97D6A" id="Groupe 119" o:spid="_x0000_s1026" style="position:absolute;left:0;text-align:left;margin-left:-43.1pt;margin-top:-15.35pt;width:540pt;height:730.75pt;z-index:-251657216;mso-position-horizontal-relative:margin;mso-position-vertical-relative:margin" coordsize="68580,92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" fillcolor="#c00000" stroked="f" strokeweight="1pt">
                      <v:fill opacity="60395f"/>
                    </v:rect>
                    <v:rect id="Rectangle 121" o:spid="_x0000_s1028" style="position:absolute;top:74474;width:68580;height:1832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" fillcolor="red" stroked="f">
                      <v:fill opacity="53713f"/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809A125" w14:textId="2FE99A1C" w:rsidR="00640A57" w:rsidRPr="00EC1853" w:rsidRDefault="00CF3D5A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  <w:t>BERNEY Alec, FORESTIER Quentin, HERZIG Melvyn</w:t>
                                </w:r>
                              </w:p>
                            </w:sdtContent>
                          </w:sdt>
                          <w:p w14:paraId="4477B58C" w14:textId="4BFB3C7B" w:rsidR="00640A57" w:rsidRPr="00EC1853" w:rsidRDefault="00D80344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en-GB"/>
                                </w:rPr>
                                <w:alias w:val="Catégorie "/>
                                <w:tag w:val=""/>
                                <w:id w:val="1433020137"/>
                                <w:placeholder>
                                  <w:docPart w:val="C20BCAA1C37742F0997E02891226CE3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F3D5A">
                                  <w:rPr>
                                    <w:caps/>
                                    <w:color w:val="FFFFFF" w:themeColor="background1"/>
                                    <w:lang w:val="en-GB"/>
                                  </w:rPr>
                                  <w:t>BDR</w:t>
                                </w:r>
                              </w:sdtContent>
                            </w:sdt>
                            <w:r w:rsidR="00640A57" w:rsidRPr="00EC1853">
                              <w:rPr>
                                <w:caps/>
                                <w:color w:val="FFFFFF" w:themeColor="background1"/>
                                <w:lang w:val="en-GB"/>
                              </w:rPr>
                              <w:t xml:space="preserve"> – </w: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begin"/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instrText xml:space="preserve"> DATE   \* MERGEFORMAT </w:instrTex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separate"/>
                            </w:r>
                            <w:r w:rsidR="00B0573C">
                              <w:rPr>
                                <w:caps/>
                                <w:noProof/>
                                <w:color w:val="FFFFFF" w:themeColor="background1"/>
                                <w:lang w:val="de-CH"/>
                              </w:rPr>
                              <w:t>06.11.2020</w: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2B876EAE" w14:textId="0D483CFE" w:rsidR="00640A57" w:rsidRDefault="00D80344">
                            <w:pPr>
                              <w:pStyle w:val="Sansinterligne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595959" w:themeColor="text1" w:themeTint="A6"/>
                                  <w:sz w:val="96"/>
                                  <w:szCs w:val="96"/>
                                </w:rPr>
                                <w:alias w:val="Titre "/>
                                <w:tag w:val=""/>
                                <w:id w:val="148658396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D7066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96"/>
                                    <w:szCs w:val="96"/>
                                  </w:rPr>
                                  <w:t>Gestion de tournois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C00000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5ADDDF5" w14:textId="6C4A20C7" w:rsidR="00640A57" w:rsidRDefault="006D7066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505046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C00000"/>
                                    <w:sz w:val="36"/>
                                    <w:szCs w:val="36"/>
                                  </w:rPr>
                                  <w:t>Proje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margin" anchory="margin"/>
                  </v:group>
                </w:pict>
              </mc:Fallback>
            </mc:AlternateContent>
          </w:r>
        </w:p>
        <w:p w14:paraId="6FBC0FFE" w14:textId="77777777" w:rsidR="00DF30E7" w:rsidRPr="003D36A2" w:rsidRDefault="00572C17" w:rsidP="00CE0E61">
          <w:pPr>
            <w:jc w:val="both"/>
          </w:pPr>
          <w:r w:rsidRPr="003D36A2">
            <w:rPr>
              <w:noProof/>
              <w:lang w:eastAsia="fr-CH"/>
            </w:rPr>
            <w:drawing>
              <wp:anchor distT="0" distB="0" distL="114300" distR="114300" simplePos="0" relativeHeight="251661312" behindDoc="1" locked="1" layoutInCell="1" allowOverlap="1" wp14:anchorId="6742D934" wp14:editId="0A9395FB">
                <wp:simplePos x="0" y="0"/>
                <wp:positionH relativeFrom="margin">
                  <wp:align>left</wp:align>
                </wp:positionH>
                <wp:positionV relativeFrom="page">
                  <wp:posOffset>460375</wp:posOffset>
                </wp:positionV>
                <wp:extent cx="2066290" cy="647700"/>
                <wp:effectExtent l="0" t="0" r="0" b="0"/>
                <wp:wrapSquare wrapText="bothSides"/>
                <wp:docPr id="1" name="Image 1" descr="/Users/Yves/Desktop/Logo HEIG-VD_CMJN 9,6x20_4L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9" descr="/Users/Yves/Desktop/Logo HEIG-VD_CMJN 9,6x20_4L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629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704E" w:rsidRPr="003D36A2">
            <w:br w:type="page"/>
          </w:r>
        </w:p>
      </w:sdtContent>
    </w:sdt>
    <w:p w14:paraId="601AF7CF" w14:textId="76E7A5E9" w:rsidR="00BF704E" w:rsidRPr="003D36A2" w:rsidRDefault="001526A3" w:rsidP="00CE0E61">
      <w:pPr>
        <w:pStyle w:val="Titre1"/>
        <w:jc w:val="both"/>
      </w:pPr>
      <w:r w:rsidRPr="003D36A2">
        <w:lastRenderedPageBreak/>
        <w:t>Cahier des charges</w:t>
      </w:r>
    </w:p>
    <w:p w14:paraId="5E6521B5" w14:textId="68CAF8EA" w:rsidR="001526A3" w:rsidRPr="003D36A2" w:rsidRDefault="001526A3" w:rsidP="00CE0E61">
      <w:pPr>
        <w:jc w:val="both"/>
      </w:pPr>
    </w:p>
    <w:p w14:paraId="4B4DEA57" w14:textId="522C286A" w:rsidR="00634AF4" w:rsidRPr="003D36A2" w:rsidRDefault="001526A3" w:rsidP="00CE0E61">
      <w:pPr>
        <w:jc w:val="both"/>
        <w:rPr>
          <w:rFonts w:cstheme="minorHAnsi"/>
          <w:color w:val="202122"/>
          <w:sz w:val="21"/>
          <w:szCs w:val="21"/>
          <w:shd w:val="clear" w:color="auto" w:fill="FFFFFF"/>
        </w:rPr>
      </w:pPr>
      <w:r w:rsidRPr="003D36A2">
        <w:t>Le but de cette application est de gérer des tournois d</w:t>
      </w:r>
      <w:r w:rsidR="00634AF4" w:rsidRPr="003D36A2">
        <w:t xml:space="preserve">’un jeu du nom de Rocket League. Le principe </w:t>
      </w:r>
      <w:r w:rsidR="00F94513" w:rsidRPr="003D36A2">
        <w:t xml:space="preserve">du jeu </w:t>
      </w:r>
      <w:r w:rsidR="00634AF4" w:rsidRPr="003D36A2">
        <w:t>est proche du football</w:t>
      </w:r>
      <w:r w:rsidR="00F94513" w:rsidRPr="003D36A2">
        <w:rPr>
          <w:rFonts w:cstheme="minorHAnsi"/>
        </w:rPr>
        <w:t>.</w:t>
      </w:r>
      <w:r w:rsidR="00634AF4" w:rsidRPr="003D36A2">
        <w:rPr>
          <w:rFonts w:cstheme="minorHAnsi"/>
        </w:rPr>
        <w:t xml:space="preserve"> </w:t>
      </w:r>
      <w:r w:rsidR="00F94513" w:rsidRPr="003D36A2">
        <w:rPr>
          <w:rFonts w:cstheme="minorHAnsi"/>
          <w:color w:val="202122"/>
          <w:sz w:val="21"/>
          <w:szCs w:val="21"/>
          <w:shd w:val="clear" w:color="auto" w:fill="FFFFFF"/>
        </w:rPr>
        <w:t xml:space="preserve"> Deux équipes, composées de trois joueurs, conduisant </w:t>
      </w:r>
      <w:r w:rsidR="00F94513" w:rsidRPr="003D36A2">
        <w:rPr>
          <w:rFonts w:cstheme="minorHAnsi"/>
          <w:color w:val="000000" w:themeColor="text1"/>
          <w:sz w:val="21"/>
          <w:szCs w:val="21"/>
          <w:shd w:val="clear" w:color="auto" w:fill="FFFFFF"/>
        </w:rPr>
        <w:t>des </w:t>
      </w:r>
      <w:hyperlink r:id="rId10" w:tooltip="Automobile" w:history="1">
        <w:r w:rsidR="00F94513" w:rsidRPr="003D36A2">
          <w:rPr>
            <w:rStyle w:val="Lienhypertexte"/>
            <w:rFonts w:cstheme="minorHAnsi"/>
            <w:color w:val="000000" w:themeColor="text1"/>
            <w:sz w:val="21"/>
            <w:szCs w:val="21"/>
            <w:u w:val="none"/>
            <w:shd w:val="clear" w:color="auto" w:fill="FFFFFF"/>
          </w:rPr>
          <w:t>voitures</w:t>
        </w:r>
      </w:hyperlink>
      <w:r w:rsidR="00F94513" w:rsidRPr="003D36A2">
        <w:rPr>
          <w:rFonts w:cstheme="minorHAnsi"/>
          <w:color w:val="202122"/>
          <w:sz w:val="21"/>
          <w:szCs w:val="21"/>
          <w:shd w:val="clear" w:color="auto" w:fill="FFFFFF"/>
        </w:rPr>
        <w:t>, doivent frapper un ballon afin de marquer dans le but adverse.</w:t>
      </w:r>
      <w:r w:rsidR="00C82D1D" w:rsidRPr="003D36A2">
        <w:rPr>
          <w:rFonts w:cstheme="minorHAnsi"/>
          <w:color w:val="202122"/>
          <w:sz w:val="21"/>
          <w:szCs w:val="21"/>
          <w:shd w:val="clear" w:color="auto" w:fill="FFFFFF"/>
        </w:rPr>
        <w:t xml:space="preserve"> Un match dure en moyenne 5 minutes.</w:t>
      </w:r>
    </w:p>
    <w:p w14:paraId="7A27FF04" w14:textId="77777777" w:rsidR="001A2DC0" w:rsidRPr="003D36A2" w:rsidRDefault="001A2DC0" w:rsidP="00CE0E61">
      <w:pPr>
        <w:jc w:val="both"/>
        <w:rPr>
          <w:rFonts w:cstheme="minorHAnsi"/>
          <w:color w:val="202122"/>
          <w:sz w:val="21"/>
          <w:szCs w:val="21"/>
          <w:shd w:val="clear" w:color="auto" w:fill="FFFFFF"/>
        </w:rPr>
      </w:pPr>
    </w:p>
    <w:p w14:paraId="74CE9D04" w14:textId="77777777" w:rsidR="001A2DC0" w:rsidRPr="003D36A2" w:rsidRDefault="00F94513" w:rsidP="00CE0E61">
      <w:pPr>
        <w:keepNext/>
        <w:jc w:val="both"/>
      </w:pPr>
      <w:r w:rsidRPr="003D36A2">
        <w:rPr>
          <w:noProof/>
        </w:rPr>
        <w:drawing>
          <wp:inline distT="0" distB="0" distL="0" distR="0" wp14:anchorId="79CD737B" wp14:editId="55003C1C">
            <wp:extent cx="5760720" cy="3240405"/>
            <wp:effectExtent l="0" t="0" r="0" b="0"/>
            <wp:docPr id="2" name="Image 2" descr="Rocket League franchit le cap du million de joueurs simultané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cket League franchit le cap du million de joueurs simultané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97B03" w14:textId="2365509D" w:rsidR="00F94513" w:rsidRPr="003D36A2" w:rsidRDefault="001A2DC0" w:rsidP="00CE0E61">
      <w:pPr>
        <w:pStyle w:val="Lgende"/>
        <w:jc w:val="both"/>
      </w:pPr>
      <w:r w:rsidRPr="003D36A2">
        <w:t xml:space="preserve">Figure </w:t>
      </w:r>
      <w:fldSimple w:instr=" SEQ Figure \* ARABIC ">
        <w:r w:rsidR="00B0573C">
          <w:rPr>
            <w:noProof/>
          </w:rPr>
          <w:t>1</w:t>
        </w:r>
      </w:fldSimple>
      <w:r w:rsidRPr="003D36A2">
        <w:t xml:space="preserve">: </w:t>
      </w:r>
      <w:hyperlink r:id="rId12" w:history="1">
        <w:r w:rsidRPr="003D36A2">
          <w:rPr>
            <w:rStyle w:val="Lienhypertexte"/>
          </w:rPr>
          <w:t>https://www.actugaming.net/rocket-league-1-million-joueurs-simultanes-361470/</w:t>
        </w:r>
      </w:hyperlink>
    </w:p>
    <w:p w14:paraId="26FC494B" w14:textId="77777777" w:rsidR="001A2DC0" w:rsidRPr="003D36A2" w:rsidRDefault="001A2DC0" w:rsidP="00CE0E61">
      <w:pPr>
        <w:jc w:val="both"/>
      </w:pPr>
    </w:p>
    <w:p w14:paraId="4D5768D6" w14:textId="01B60AAA" w:rsidR="001A2DC0" w:rsidRPr="003D36A2" w:rsidRDefault="00F94513" w:rsidP="00CE0E61">
      <w:pPr>
        <w:jc w:val="both"/>
      </w:pPr>
      <w:r w:rsidRPr="003D36A2">
        <w:t xml:space="preserve">Les tournois </w:t>
      </w:r>
      <w:r w:rsidR="001A2DC0" w:rsidRPr="003D36A2">
        <w:t>adoptent le format suivant :</w:t>
      </w:r>
    </w:p>
    <w:p w14:paraId="3A1844B8" w14:textId="77777777" w:rsidR="001A2DC0" w:rsidRPr="003D36A2" w:rsidRDefault="001A2DC0" w:rsidP="00CE0E61">
      <w:pPr>
        <w:keepNext/>
        <w:jc w:val="both"/>
      </w:pPr>
      <w:r w:rsidRPr="003D36A2">
        <w:rPr>
          <w:noProof/>
        </w:rPr>
        <w:drawing>
          <wp:inline distT="0" distB="0" distL="0" distR="0" wp14:anchorId="76CFBD85" wp14:editId="65F0AE4A">
            <wp:extent cx="5760720" cy="2685415"/>
            <wp:effectExtent l="0" t="0" r="0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AFB81" w14:textId="29D392DF" w:rsidR="001A2DC0" w:rsidRPr="003D36A2" w:rsidRDefault="001A2DC0" w:rsidP="00CE0E61">
      <w:pPr>
        <w:pStyle w:val="Lgende"/>
        <w:jc w:val="both"/>
      </w:pPr>
      <w:r w:rsidRPr="003D36A2">
        <w:t xml:space="preserve">Figure </w:t>
      </w:r>
      <w:fldSimple w:instr=" SEQ Figure \* ARABIC ">
        <w:r w:rsidR="00B0573C">
          <w:rPr>
            <w:noProof/>
          </w:rPr>
          <w:t>2</w:t>
        </w:r>
      </w:fldSimple>
      <w:r w:rsidRPr="003D36A2">
        <w:t xml:space="preserve"> Généré avec </w:t>
      </w:r>
      <w:hyperlink r:id="rId14" w:history="1">
        <w:r w:rsidRPr="003D36A2">
          <w:rPr>
            <w:rStyle w:val="Lienhypertexte"/>
          </w:rPr>
          <w:t>https://challonge.com/fr</w:t>
        </w:r>
      </w:hyperlink>
    </w:p>
    <w:p w14:paraId="1B88D137" w14:textId="77777777" w:rsidR="001A2DC0" w:rsidRPr="003D36A2" w:rsidRDefault="001A2DC0" w:rsidP="00CE0E61">
      <w:pPr>
        <w:pStyle w:val="Titre2"/>
        <w:jc w:val="both"/>
      </w:pPr>
      <w:r w:rsidRPr="003D36A2">
        <w:lastRenderedPageBreak/>
        <w:t>Tournois :</w:t>
      </w:r>
    </w:p>
    <w:p w14:paraId="2F4449C4" w14:textId="379CEAAA" w:rsidR="001A2DC0" w:rsidRPr="003D36A2" w:rsidRDefault="001A2DC0" w:rsidP="00CE0E61">
      <w:pPr>
        <w:jc w:val="both"/>
      </w:pPr>
      <w:r w:rsidRPr="003D36A2">
        <w:t>Les tournois s’inscrivent dans le temps, ils ont donc une date de début. Ils ont également un nom</w:t>
      </w:r>
      <w:r w:rsidR="003D36A2" w:rsidRPr="003D36A2">
        <w:t>,</w:t>
      </w:r>
      <w:r w:rsidRPr="003D36A2">
        <w:t xml:space="preserve"> </w:t>
      </w:r>
      <w:r w:rsidR="003D36A2" w:rsidRPr="003D36A2">
        <w:t>u</w:t>
      </w:r>
      <w:r w:rsidRPr="003D36A2">
        <w:t xml:space="preserve">n nombre limité d’équipe peut y participer. Afin d’assurer que toutes les équipes commencent au même tour, les tournois doivent accepter un nombre précis d’équipe, ce nombre est une puissance de 2 jusqu’à 256. </w:t>
      </w:r>
    </w:p>
    <w:p w14:paraId="1C5FC20C" w14:textId="1ABCB076" w:rsidR="001A2DC0" w:rsidRPr="003D36A2" w:rsidRDefault="008D6855" w:rsidP="00CE0E61">
      <w:pPr>
        <w:jc w:val="both"/>
      </w:pPr>
      <w:r w:rsidRPr="003D36A2">
        <w:t>Les tournois ont quatre états, en « attente » les équipes s’inscrivent et la date de début n’est pas encore atteinte, « En cours » lorsque la date de début est dépassée, « Annulé » si la date de début est dépassée et qu’il manque des équipes, « Terminé » lorsque la finale a été disputée</w:t>
      </w:r>
      <w:r w:rsidR="003D36A2" w:rsidRPr="003D36A2">
        <w:t>.</w:t>
      </w:r>
    </w:p>
    <w:p w14:paraId="3D94CA91" w14:textId="5B3470BA" w:rsidR="00C82D1D" w:rsidRPr="003D36A2" w:rsidRDefault="00C82D1D" w:rsidP="00CE0E61">
      <w:pPr>
        <w:jc w:val="both"/>
      </w:pPr>
      <w:r w:rsidRPr="003D36A2">
        <w:t>Un tournoi « Annulé » se supprime automatiquement après une semaine.</w:t>
      </w:r>
    </w:p>
    <w:p w14:paraId="05D56358" w14:textId="7B800687" w:rsidR="008C38A7" w:rsidRDefault="008C38A7" w:rsidP="00CE0E61">
      <w:pPr>
        <w:jc w:val="both"/>
      </w:pPr>
      <w:r w:rsidRPr="003D36A2">
        <w:t>Des équipes s’inscrivent aux tournois</w:t>
      </w:r>
      <w:r w:rsidR="001139D6" w:rsidRPr="003D36A2">
        <w:t xml:space="preserve">. </w:t>
      </w:r>
      <w:r w:rsidR="008746EF">
        <w:t>Le premier et le second peuvent gagner des prix</w:t>
      </w:r>
      <w:r w:rsidR="00FC6FA8">
        <w:t>.</w:t>
      </w:r>
    </w:p>
    <w:p w14:paraId="54ABFFDC" w14:textId="129D375C" w:rsidR="00C3368D" w:rsidRPr="003D36A2" w:rsidRDefault="00C3368D" w:rsidP="00CE0E61">
      <w:pPr>
        <w:jc w:val="both"/>
      </w:pPr>
      <w:r>
        <w:t xml:space="preserve">Le tournoi connait quelle équipe </w:t>
      </w:r>
      <w:r w:rsidR="004602CD">
        <w:t>a</w:t>
      </w:r>
      <w:r>
        <w:t xml:space="preserve"> participé et avec quels joueurs. Si une équipe change après un tournoi, cela n’a pas d’impact.</w:t>
      </w:r>
    </w:p>
    <w:p w14:paraId="65FDBFC8" w14:textId="5FFF2605" w:rsidR="00C82D1D" w:rsidRPr="003D36A2" w:rsidRDefault="00C82D1D" w:rsidP="00CE0E61">
      <w:pPr>
        <w:pStyle w:val="Titre2"/>
        <w:jc w:val="both"/>
      </w:pPr>
      <w:r w:rsidRPr="003D36A2">
        <w:t>Tours :</w:t>
      </w:r>
    </w:p>
    <w:p w14:paraId="3AA62444" w14:textId="3B098961" w:rsidR="00C82D1D" w:rsidRPr="003D36A2" w:rsidRDefault="00C82D1D" w:rsidP="00CE0E61">
      <w:pPr>
        <w:jc w:val="both"/>
      </w:pPr>
      <w:r w:rsidRPr="003D36A2">
        <w:t>Lorsque les tournois sont créés, le nombre de tours nécessaire est déduit du nombre de participants.</w:t>
      </w:r>
    </w:p>
    <w:p w14:paraId="77E80EE6" w14:textId="7D4BECA5" w:rsidR="00C82D1D" w:rsidRPr="003D36A2" w:rsidRDefault="00C82D1D" w:rsidP="00CE0E61">
      <w:pPr>
        <w:jc w:val="both"/>
      </w:pPr>
      <w:r w:rsidRPr="003D36A2">
        <w:t xml:space="preserve">Lors d’une rencontre entre deux équipes, plusieurs matchs sont disputés, c’est ce qu’on appelle une série. L’équipe qui peut passer au tour suivant est celle qui a </w:t>
      </w:r>
      <w:r w:rsidR="002D018C" w:rsidRPr="003D36A2">
        <w:t>remporté</w:t>
      </w:r>
      <w:r w:rsidRPr="003D36A2">
        <w:t xml:space="preserve"> la majorité des matchs. En général une série s’étend sur 3-5-7 matchs.</w:t>
      </w:r>
    </w:p>
    <w:p w14:paraId="470F2C70" w14:textId="34DB3225" w:rsidR="005B2E36" w:rsidRPr="003D36A2" w:rsidRDefault="005B2E36" w:rsidP="00CE0E61">
      <w:pPr>
        <w:jc w:val="both"/>
      </w:pPr>
      <w:r w:rsidRPr="003D36A2">
        <w:t xml:space="preserve">Toutes les </w:t>
      </w:r>
      <w:r w:rsidR="008C38A7" w:rsidRPr="003D36A2">
        <w:t>séries</w:t>
      </w:r>
      <w:r w:rsidR="003D36A2" w:rsidRPr="003D36A2">
        <w:t xml:space="preserve"> d’un même tour sont</w:t>
      </w:r>
      <w:r w:rsidR="008C38A7" w:rsidRPr="003D36A2">
        <w:t xml:space="preserve"> d’un même nombre de matchs. Toutefois, les tours entre eux n’ont pas forcément des séries de même longueur. Il arrive souvent que la finale soit sur 7 parties alors que le reste du tournoi était sur 5.</w:t>
      </w:r>
    </w:p>
    <w:p w14:paraId="42AAD374" w14:textId="7A00D08A" w:rsidR="008C38A7" w:rsidRPr="003D36A2" w:rsidRDefault="003D36A2" w:rsidP="00CE0E61">
      <w:pPr>
        <w:pStyle w:val="Titre2"/>
        <w:jc w:val="both"/>
      </w:pPr>
      <w:r w:rsidRPr="003D36A2">
        <w:t>Série</w:t>
      </w:r>
      <w:r w:rsidR="008C38A7" w:rsidRPr="003D36A2">
        <w:t> :</w:t>
      </w:r>
    </w:p>
    <w:p w14:paraId="57AA58DC" w14:textId="1FF37CCF" w:rsidR="008C38A7" w:rsidRPr="003D36A2" w:rsidRDefault="008C38A7" w:rsidP="00CE0E61">
      <w:pPr>
        <w:jc w:val="both"/>
      </w:pPr>
      <w:r w:rsidRPr="003D36A2">
        <w:t xml:space="preserve">Une </w:t>
      </w:r>
      <w:r w:rsidR="003D36A2" w:rsidRPr="003D36A2">
        <w:t>série</w:t>
      </w:r>
      <w:r w:rsidRPr="003D36A2">
        <w:t xml:space="preserve"> référence deux équipes. Les gagnants sont ceux qui ont gagné la majorité des matchs ainsi ils passent au tour suivant.</w:t>
      </w:r>
    </w:p>
    <w:p w14:paraId="7F34C006" w14:textId="673EDFE9" w:rsidR="008C38A7" w:rsidRPr="00AD7BAD" w:rsidRDefault="008C38A7" w:rsidP="00CE0E61">
      <w:pPr>
        <w:jc w:val="both"/>
        <w:rPr>
          <w:color w:val="000000" w:themeColor="text1"/>
        </w:rPr>
      </w:pPr>
      <w:r w:rsidRPr="003D36A2">
        <w:t>Ici de fortes contraintes sont à prévoir, une équipe doit être inscrite dans un tournoi avant de pouvoir y jouer, elle ne peut jou</w:t>
      </w:r>
      <w:r w:rsidR="00196848">
        <w:t>e</w:t>
      </w:r>
      <w:r w:rsidRPr="003D36A2">
        <w:t>r contre elle</w:t>
      </w:r>
      <w:r w:rsidRPr="00D32A8D">
        <w:t>-même, une équipe qui perd ne peut pas avancer au tour suivant</w:t>
      </w:r>
      <w:r w:rsidRPr="00AD7BAD">
        <w:rPr>
          <w:color w:val="000000" w:themeColor="text1"/>
        </w:rPr>
        <w:t>.</w:t>
      </w:r>
    </w:p>
    <w:p w14:paraId="6408A76D" w14:textId="0D87C592" w:rsidR="003D36A2" w:rsidRPr="003D36A2" w:rsidRDefault="003D36A2" w:rsidP="003D36A2">
      <w:pPr>
        <w:pStyle w:val="Titre2"/>
      </w:pPr>
      <w:r w:rsidRPr="003D36A2">
        <w:t>Matchs :</w:t>
      </w:r>
    </w:p>
    <w:p w14:paraId="60642B42" w14:textId="1506A2BB" w:rsidR="003D36A2" w:rsidRPr="003D36A2" w:rsidRDefault="003D36A2" w:rsidP="003D36A2">
      <w:r w:rsidRPr="003D36A2">
        <w:t xml:space="preserve">Un match comprend </w:t>
      </w:r>
      <w:r w:rsidR="004206EA" w:rsidRPr="003D36A2">
        <w:t>deux</w:t>
      </w:r>
      <w:r w:rsidR="004206EA">
        <w:t xml:space="preserve"> équipes</w:t>
      </w:r>
      <w:r>
        <w:t xml:space="preserve"> ainsi que leur nombre de but</w:t>
      </w:r>
      <w:r w:rsidR="004206EA">
        <w:t xml:space="preserve"> respectif</w:t>
      </w:r>
      <w:r w:rsidR="00FC6FA8">
        <w:t>.</w:t>
      </w:r>
    </w:p>
    <w:p w14:paraId="727D50CE" w14:textId="766C9387" w:rsidR="00C950FF" w:rsidRPr="003D36A2" w:rsidRDefault="00C950FF" w:rsidP="00CE0E61">
      <w:pPr>
        <w:pStyle w:val="Titre2"/>
        <w:jc w:val="both"/>
      </w:pPr>
      <w:r w:rsidRPr="003D36A2">
        <w:t>Equipes :</w:t>
      </w:r>
    </w:p>
    <w:p w14:paraId="3E64A4B8" w14:textId="316267F3" w:rsidR="00C950FF" w:rsidRPr="003D36A2" w:rsidRDefault="00C950FF" w:rsidP="00CE0E61">
      <w:pPr>
        <w:jc w:val="both"/>
      </w:pPr>
      <w:r w:rsidRPr="003D36A2">
        <w:t xml:space="preserve">Une équipe est constituée de 3 joueurs </w:t>
      </w:r>
      <w:r w:rsidR="00922017">
        <w:t>dont</w:t>
      </w:r>
      <w:r w:rsidRPr="003D36A2">
        <w:t xml:space="preserve"> </w:t>
      </w:r>
      <w:r w:rsidR="00922017">
        <w:t>un responsable.</w:t>
      </w:r>
      <w:r w:rsidR="009442BC" w:rsidRPr="003D36A2">
        <w:t xml:space="preserve"> </w:t>
      </w:r>
      <w:r w:rsidR="00922017">
        <w:t>Le responsable</w:t>
      </w:r>
      <w:r w:rsidR="00FC6FA8">
        <w:t xml:space="preserve"> </w:t>
      </w:r>
      <w:r w:rsidR="009442BC" w:rsidRPr="003D36A2">
        <w:t>peut inscrire l’équipe à un tournoi</w:t>
      </w:r>
      <w:r w:rsidR="00B87964">
        <w:t>. Les joueurs ont une date d’arrivée et de départ.</w:t>
      </w:r>
    </w:p>
    <w:p w14:paraId="07D8E69D" w14:textId="591C198E" w:rsidR="00C950FF" w:rsidRPr="003D36A2" w:rsidRDefault="00C950FF" w:rsidP="00CE0E61">
      <w:pPr>
        <w:jc w:val="both"/>
      </w:pPr>
      <w:r w:rsidRPr="003D36A2">
        <w:t>Une équipe qui n’a pas suffisamment de joueur</w:t>
      </w:r>
      <w:r w:rsidR="003D36A2" w:rsidRPr="003D36A2">
        <w:t>s</w:t>
      </w:r>
      <w:r w:rsidRPr="003D36A2">
        <w:t xml:space="preserve"> ne peut pas s’inscrire à un </w:t>
      </w:r>
      <w:r w:rsidR="003D36A2" w:rsidRPr="003D36A2">
        <w:t>tournoi</w:t>
      </w:r>
      <w:r w:rsidRPr="003D36A2">
        <w:t>.</w:t>
      </w:r>
    </w:p>
    <w:p w14:paraId="4BFB1630" w14:textId="5542099C" w:rsidR="001C443E" w:rsidRPr="003D36A2" w:rsidRDefault="00C950FF" w:rsidP="00CE0E61">
      <w:pPr>
        <w:jc w:val="both"/>
      </w:pPr>
      <w:r w:rsidRPr="003D36A2">
        <w:t>Elle possède un acronyme, un nom comple</w:t>
      </w:r>
      <w:r w:rsidR="003D36A2" w:rsidRPr="003D36A2">
        <w:t>t</w:t>
      </w:r>
      <w:r w:rsidR="002D018C" w:rsidRPr="003D36A2">
        <w:t>.</w:t>
      </w:r>
    </w:p>
    <w:p w14:paraId="541F9F05" w14:textId="3AEF2B36" w:rsidR="00C3532E" w:rsidRPr="003D36A2" w:rsidRDefault="00922017" w:rsidP="00CE0E61">
      <w:pPr>
        <w:pStyle w:val="Titre2"/>
        <w:jc w:val="both"/>
      </w:pPr>
      <w:r>
        <w:t>Joueurs</w:t>
      </w:r>
      <w:r w:rsidRPr="003D36A2">
        <w:t> :</w:t>
      </w:r>
    </w:p>
    <w:p w14:paraId="0F31D01D" w14:textId="5501C543" w:rsidR="00C3532E" w:rsidRPr="003D36A2" w:rsidRDefault="00922017" w:rsidP="00CE0E61">
      <w:pPr>
        <w:jc w:val="both"/>
      </w:pPr>
      <w:r>
        <w:t>Un joueur</w:t>
      </w:r>
      <w:r w:rsidR="00C3532E" w:rsidRPr="003D36A2">
        <w:t xml:space="preserve"> est constitué d’un nom, prénom, une adresse mai</w:t>
      </w:r>
      <w:r w:rsidR="00AD7BAD">
        <w:t>l</w:t>
      </w:r>
      <w:r w:rsidR="003D36A2" w:rsidRPr="003D36A2">
        <w:t>,</w:t>
      </w:r>
      <w:r w:rsidR="00C3532E" w:rsidRPr="003D36A2">
        <w:t xml:space="preserve"> un </w:t>
      </w:r>
      <w:r w:rsidR="00C3532E" w:rsidRPr="00FC6FA8">
        <w:t>pseudo</w:t>
      </w:r>
      <w:r w:rsidR="003D36A2" w:rsidRPr="003D36A2">
        <w:t>,</w:t>
      </w:r>
      <w:r w:rsidR="00C3532E" w:rsidRPr="003D36A2">
        <w:t xml:space="preserve"> une date de naissance</w:t>
      </w:r>
      <w:r w:rsidR="003D36A2" w:rsidRPr="003D36A2">
        <w:t xml:space="preserve"> et une nationalité.</w:t>
      </w:r>
    </w:p>
    <w:p w14:paraId="368D4B93" w14:textId="27CE4271" w:rsidR="00B97E81" w:rsidRPr="003D36A2" w:rsidRDefault="00922017" w:rsidP="00CE0E61">
      <w:pPr>
        <w:jc w:val="both"/>
      </w:pPr>
      <w:r w:rsidRPr="00922017">
        <w:rPr>
          <w:color w:val="000000" w:themeColor="text1"/>
        </w:rPr>
        <w:t>Il</w:t>
      </w:r>
      <w:r w:rsidR="00C3368D" w:rsidRPr="00922017">
        <w:rPr>
          <w:color w:val="000000" w:themeColor="text1"/>
        </w:rPr>
        <w:t xml:space="preserve"> peut voir à </w:t>
      </w:r>
      <w:r w:rsidR="007E1FCE" w:rsidRPr="00922017">
        <w:rPr>
          <w:color w:val="000000" w:themeColor="text1"/>
        </w:rPr>
        <w:t xml:space="preserve">quel tournoi </w:t>
      </w:r>
      <w:r w:rsidRPr="00922017">
        <w:rPr>
          <w:color w:val="000000" w:themeColor="text1"/>
        </w:rPr>
        <w:t>il</w:t>
      </w:r>
      <w:r w:rsidR="007E1FCE" w:rsidRPr="00922017">
        <w:rPr>
          <w:color w:val="000000" w:themeColor="text1"/>
        </w:rPr>
        <w:t xml:space="preserve"> a participé avec quelle équipe et </w:t>
      </w:r>
      <w:r w:rsidR="00690C7A">
        <w:rPr>
          <w:color w:val="000000" w:themeColor="text1"/>
        </w:rPr>
        <w:t xml:space="preserve">avec </w:t>
      </w:r>
      <w:r w:rsidR="007E1FCE" w:rsidRPr="00922017">
        <w:rPr>
          <w:color w:val="000000" w:themeColor="text1"/>
        </w:rPr>
        <w:t>quels coéquipiers</w:t>
      </w:r>
      <w:r w:rsidR="00690C7A">
        <w:t>.</w:t>
      </w:r>
    </w:p>
    <w:p w14:paraId="033BA1B2" w14:textId="0D580342" w:rsidR="00C3532E" w:rsidRPr="003D36A2" w:rsidRDefault="00922017" w:rsidP="00CE0E61">
      <w:pPr>
        <w:jc w:val="both"/>
      </w:pPr>
      <w:r>
        <w:t>Un joueur ne peut être responsable</w:t>
      </w:r>
      <w:r w:rsidR="00C3532E" w:rsidRPr="003D36A2">
        <w:t xml:space="preserve"> que d’une seule équipe.</w:t>
      </w:r>
      <w:r w:rsidR="00E60CE3" w:rsidRPr="003D36A2">
        <w:t xml:space="preserve"> Un joueur ne peut pas quitter une équipe inscrite à un tournoi</w:t>
      </w:r>
      <w:r w:rsidR="007050BE">
        <w:t xml:space="preserve"> pas terminé</w:t>
      </w:r>
      <w:r w:rsidR="00C64E65">
        <w:t xml:space="preserve"> </w:t>
      </w:r>
      <w:r w:rsidR="00D0528A">
        <w:t>ou</w:t>
      </w:r>
      <w:r w:rsidR="00C64E65">
        <w:t xml:space="preserve"> pas annulé.</w:t>
      </w:r>
    </w:p>
    <w:p w14:paraId="1EFE8B91" w14:textId="77777777" w:rsidR="001139D6" w:rsidRPr="003D36A2" w:rsidRDefault="001139D6" w:rsidP="00CE0E61">
      <w:pPr>
        <w:jc w:val="both"/>
      </w:pPr>
    </w:p>
    <w:p w14:paraId="5857B053" w14:textId="6DA79B33" w:rsidR="001139D6" w:rsidRPr="003D36A2" w:rsidRDefault="001139D6" w:rsidP="00CE0E61">
      <w:pPr>
        <w:pStyle w:val="Titre2"/>
        <w:jc w:val="both"/>
      </w:pPr>
      <w:r w:rsidRPr="003D36A2">
        <w:t>Prix</w:t>
      </w:r>
      <w:r w:rsidR="00CE0E61" w:rsidRPr="003D36A2">
        <w:t> :</w:t>
      </w:r>
    </w:p>
    <w:p w14:paraId="40FF3D81" w14:textId="1F70A210" w:rsidR="00D36AA4" w:rsidRPr="003D36A2" w:rsidRDefault="00D36AA4" w:rsidP="00CE0E61">
      <w:pPr>
        <w:jc w:val="both"/>
      </w:pPr>
      <w:r w:rsidRPr="003D36A2">
        <w:t>Un prix est caractérisé par le rang</w:t>
      </w:r>
      <w:r w:rsidR="00011F9A" w:rsidRPr="003D36A2">
        <w:t xml:space="preserve"> de</w:t>
      </w:r>
      <w:r w:rsidRPr="003D36A2">
        <w:t xml:space="preserve"> l’équipe qui va le recevoir (1</w:t>
      </w:r>
      <w:r w:rsidRPr="003D36A2">
        <w:rPr>
          <w:vertAlign w:val="superscript"/>
        </w:rPr>
        <w:t>er</w:t>
      </w:r>
      <w:r w:rsidRPr="003D36A2">
        <w:t>, 2</w:t>
      </w:r>
      <w:r w:rsidRPr="003D36A2">
        <w:rPr>
          <w:vertAlign w:val="superscript"/>
        </w:rPr>
        <w:t>nd</w:t>
      </w:r>
      <w:r w:rsidRPr="003D36A2">
        <w:t>)</w:t>
      </w:r>
    </w:p>
    <w:p w14:paraId="038406D0" w14:textId="56B237DE" w:rsidR="008C6547" w:rsidRPr="003D36A2" w:rsidRDefault="00D36AA4" w:rsidP="00CE0E61">
      <w:pPr>
        <w:jc w:val="both"/>
      </w:pPr>
      <w:r w:rsidRPr="003D36A2">
        <w:t>Il est</w:t>
      </w:r>
      <w:r w:rsidR="008C6547" w:rsidRPr="003D36A2">
        <w:t xml:space="preserve"> possible de gagner deux type</w:t>
      </w:r>
      <w:r w:rsidR="00011F9A" w:rsidRPr="003D36A2">
        <w:t>s</w:t>
      </w:r>
      <w:r w:rsidR="008C6547" w:rsidRPr="003D36A2">
        <w:t xml:space="preserve"> de prix, de l’argent caractérisé par un montant</w:t>
      </w:r>
      <w:r w:rsidR="00011F9A" w:rsidRPr="003D36A2">
        <w:t xml:space="preserve"> </w:t>
      </w:r>
      <w:r w:rsidR="00FD60F4" w:rsidRPr="003D36A2">
        <w:t>ou des objet désigné par leur nom.</w:t>
      </w:r>
    </w:p>
    <w:p w14:paraId="0E16137F" w14:textId="7FF6AC6D" w:rsidR="00CE0E61" w:rsidRPr="003D36A2" w:rsidRDefault="00CE0E61" w:rsidP="00CE0E61">
      <w:pPr>
        <w:jc w:val="both"/>
      </w:pPr>
    </w:p>
    <w:p w14:paraId="470FBE37" w14:textId="1AC4EA98" w:rsidR="00CE0E61" w:rsidRPr="003D36A2" w:rsidRDefault="00CE0E61" w:rsidP="00CE0E61">
      <w:pPr>
        <w:pStyle w:val="Titre2"/>
        <w:jc w:val="both"/>
      </w:pPr>
      <w:r w:rsidRPr="003D36A2">
        <w:t>Utilisa</w:t>
      </w:r>
      <w:r w:rsidR="006264D0">
        <w:t>tion</w:t>
      </w:r>
    </w:p>
    <w:p w14:paraId="40438E90" w14:textId="3B321554" w:rsidR="00CE0E61" w:rsidRPr="003D36A2" w:rsidRDefault="006264D0" w:rsidP="00CE0E61">
      <w:pPr>
        <w:jc w:val="both"/>
      </w:pPr>
      <w:r>
        <w:t>L</w:t>
      </w:r>
      <w:r w:rsidR="00CE0E61" w:rsidRPr="003D36A2">
        <w:t>’application offrira différents types d’actions en fonction du type de compte utilisé.</w:t>
      </w:r>
    </w:p>
    <w:p w14:paraId="382B6548" w14:textId="77777777" w:rsidR="00CE0E61" w:rsidRPr="003D36A2" w:rsidRDefault="00CE0E61" w:rsidP="00CE0E61">
      <w:pPr>
        <w:jc w:val="both"/>
      </w:pPr>
    </w:p>
    <w:p w14:paraId="5C529534" w14:textId="350F8158" w:rsidR="00CE0E61" w:rsidRPr="003D36A2" w:rsidRDefault="00CE0E61" w:rsidP="00CE0E61">
      <w:pPr>
        <w:pStyle w:val="Titre3"/>
        <w:jc w:val="both"/>
      </w:pPr>
      <w:r w:rsidRPr="003D36A2">
        <w:t>Administrateur</w:t>
      </w:r>
    </w:p>
    <w:p w14:paraId="2EE1DE31" w14:textId="0E05320C" w:rsidR="00CE0E61" w:rsidRDefault="0071725D" w:rsidP="00CE0E61">
      <w:pPr>
        <w:jc w:val="both"/>
      </w:pPr>
      <w:r>
        <w:t>Il p</w:t>
      </w:r>
      <w:r w:rsidR="00CE0E61" w:rsidRPr="003D36A2">
        <w:t>ourra créer des tournois les modifier et les supprimer.</w:t>
      </w:r>
    </w:p>
    <w:p w14:paraId="7F407C8D" w14:textId="1107880D" w:rsidR="006264D0" w:rsidRPr="003D36A2" w:rsidRDefault="006264D0" w:rsidP="00CE0E61">
      <w:pPr>
        <w:jc w:val="both"/>
      </w:pPr>
      <w:r>
        <w:t>La création implique définir les attributs du tournoi et par la suite changer longueurs des séries de chaque tour.</w:t>
      </w:r>
    </w:p>
    <w:p w14:paraId="5F2AD173" w14:textId="7C0A8C1B" w:rsidR="00CE0E61" w:rsidRPr="003D36A2" w:rsidRDefault="00CE0E61" w:rsidP="00CE0E61">
      <w:pPr>
        <w:jc w:val="both"/>
      </w:pPr>
      <w:r w:rsidRPr="003D36A2">
        <w:t xml:space="preserve">La suppression affecte le tournoi ainsi que ses tours </w:t>
      </w:r>
      <w:r w:rsidR="006264D0">
        <w:t>et</w:t>
      </w:r>
      <w:r w:rsidRPr="003D36A2">
        <w:t xml:space="preserve"> les résultats</w:t>
      </w:r>
      <w:r w:rsidR="003D36A2" w:rsidRPr="003D36A2">
        <w:t xml:space="preserve"> liés aux équipes/joueurs.</w:t>
      </w:r>
    </w:p>
    <w:p w14:paraId="11F5609B" w14:textId="0F653180" w:rsidR="003D36A2" w:rsidRPr="00922017" w:rsidRDefault="003D36A2" w:rsidP="00CE0E61">
      <w:pPr>
        <w:jc w:val="both"/>
        <w:rPr>
          <w:color w:val="000000" w:themeColor="text1"/>
        </w:rPr>
      </w:pPr>
      <w:r w:rsidRPr="003D36A2">
        <w:t xml:space="preserve">La modification implique changer les attributs du tournois, modifier un tour </w:t>
      </w:r>
      <w:r w:rsidRPr="00FF5EFA">
        <w:rPr>
          <w:color w:val="000000" w:themeColor="text1"/>
        </w:rPr>
        <w:t xml:space="preserve">(longueur </w:t>
      </w:r>
      <w:r w:rsidR="006264D0" w:rsidRPr="00FF5EFA">
        <w:rPr>
          <w:color w:val="000000" w:themeColor="text1"/>
        </w:rPr>
        <w:t>des séries</w:t>
      </w:r>
      <w:r w:rsidRPr="00FF5EFA">
        <w:rPr>
          <w:color w:val="000000" w:themeColor="text1"/>
        </w:rPr>
        <w:t>)</w:t>
      </w:r>
      <w:r w:rsidRPr="003D36A2">
        <w:t xml:space="preserve"> et corriger</w:t>
      </w:r>
      <w:r w:rsidR="006264D0">
        <w:t>/entrer</w:t>
      </w:r>
      <w:r w:rsidRPr="003D36A2">
        <w:t xml:space="preserve"> les résultats d’un</w:t>
      </w:r>
      <w:r w:rsidR="006264D0">
        <w:t xml:space="preserve"> match</w:t>
      </w:r>
      <w:r w:rsidRPr="003D36A2">
        <w:t>. Il est possible de retirer une équipe inscrite</w:t>
      </w:r>
      <w:r w:rsidR="00922017">
        <w:rPr>
          <w:color w:val="FF0000"/>
        </w:rPr>
        <w:t xml:space="preserve"> </w:t>
      </w:r>
      <w:r w:rsidR="00922017" w:rsidRPr="00922017">
        <w:rPr>
          <w:color w:val="000000" w:themeColor="text1"/>
        </w:rPr>
        <w:t>tant que le tournoi est en attente</w:t>
      </w:r>
      <w:r w:rsidRPr="00922017">
        <w:rPr>
          <w:color w:val="000000" w:themeColor="text1"/>
        </w:rPr>
        <w:t>.</w:t>
      </w:r>
    </w:p>
    <w:p w14:paraId="4EF6F9BA" w14:textId="6A685126" w:rsidR="00BA43CD" w:rsidRDefault="00BA43CD" w:rsidP="00BA43CD">
      <w:r>
        <w:t>Connaître la moyenne de la vitesse d’inscription pour un tournoi en fonction du nombre d’équipe.</w:t>
      </w:r>
    </w:p>
    <w:p w14:paraId="73D72F9B" w14:textId="4A7C46E2" w:rsidR="00BA43CD" w:rsidRPr="00FC1D26" w:rsidRDefault="00BA43CD" w:rsidP="00BA43CD">
      <w:r>
        <w:t>Connaître la moyenne du nombre d’équipe par joueur.</w:t>
      </w:r>
    </w:p>
    <w:p w14:paraId="226906FA" w14:textId="34D5BCEE" w:rsidR="00CE0E61" w:rsidRPr="003D36A2" w:rsidRDefault="00CE0E61" w:rsidP="00CE0E61">
      <w:pPr>
        <w:jc w:val="both"/>
      </w:pPr>
    </w:p>
    <w:p w14:paraId="6A8EFF15" w14:textId="382913B9" w:rsidR="006264D0" w:rsidRDefault="003D36A2" w:rsidP="006264D0">
      <w:pPr>
        <w:pStyle w:val="Titre3"/>
      </w:pPr>
      <w:r w:rsidRPr="003D36A2">
        <w:t>Utilisateur</w:t>
      </w:r>
    </w:p>
    <w:p w14:paraId="1AE67C39" w14:textId="6D2EED19" w:rsidR="006264D0" w:rsidRDefault="006264D0" w:rsidP="006264D0">
      <w:r>
        <w:t xml:space="preserve">Peut créer une équipe et </w:t>
      </w:r>
      <w:r w:rsidR="0071725D">
        <w:t xml:space="preserve">il en devient le coach. Il peut donc décider de retirer </w:t>
      </w:r>
      <w:r w:rsidR="008746EF">
        <w:t>des joueurs appartenant à son équipe.</w:t>
      </w:r>
    </w:p>
    <w:p w14:paraId="7C0EFD3B" w14:textId="79AF82DB" w:rsidR="0071725D" w:rsidRDefault="0071725D" w:rsidP="006264D0">
      <w:r>
        <w:t>Un utilisateur peut rejoindre une équipe</w:t>
      </w:r>
      <w:r w:rsidR="008746EF">
        <w:t xml:space="preserve"> comme joueur si elle n’est pas déjà pleine. Si le coach veut jouer, il doit rejoindre son équipe.</w:t>
      </w:r>
      <w:r w:rsidR="007F17A3">
        <w:t xml:space="preserve"> Un joueur peut quitter une équipe</w:t>
      </w:r>
      <w:r w:rsidR="00090CA3">
        <w:t xml:space="preserve"> dans les conditions énumérées plus haut</w:t>
      </w:r>
      <w:r w:rsidR="007F17A3">
        <w:t>.</w:t>
      </w:r>
    </w:p>
    <w:p w14:paraId="28116004" w14:textId="3319D9E0" w:rsidR="00FC1D26" w:rsidRPr="006264D0" w:rsidRDefault="008746EF" w:rsidP="00FC1D26">
      <w:r>
        <w:t xml:space="preserve">Le </w:t>
      </w:r>
      <w:r w:rsidR="00010537">
        <w:t>responsable</w:t>
      </w:r>
      <w:r w:rsidR="0049245E">
        <w:t xml:space="preserve"> peut inscrire son équipe au tournoi ou la retirer</w:t>
      </w:r>
      <w:r w:rsidR="00F578CE">
        <w:t>. Si le tournoi a commencé, le coach peut déclarer forfait</w:t>
      </w:r>
      <w:r w:rsidR="00FC6FA8">
        <w:t xml:space="preserve"> </w:t>
      </w:r>
    </w:p>
    <w:p w14:paraId="72CB6AC9" w14:textId="58A691B5" w:rsidR="00FC1D26" w:rsidRDefault="00FC1D26" w:rsidP="00FC1D26">
      <w:r>
        <w:t>Afficher le nombre de série gagnées pour un joueur avec un ratio.</w:t>
      </w:r>
    </w:p>
    <w:p w14:paraId="7F1DC1A4" w14:textId="2D006989" w:rsidR="00FC1D26" w:rsidRPr="00FC1D26" w:rsidRDefault="00202743" w:rsidP="00FC1D26">
      <w:r>
        <w:t>Pour une équipe, classer ses joueurs par nombre de série gagnée depuis la création de l’équipe.</w:t>
      </w:r>
    </w:p>
    <w:sectPr w:rsidR="00FC1D26" w:rsidRPr="00FC1D26" w:rsidSect="00B8492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72F00" w14:textId="77777777" w:rsidR="00D80344" w:rsidRDefault="00D80344" w:rsidP="00FE1E6D">
      <w:pPr>
        <w:spacing w:after="0" w:line="240" w:lineRule="auto"/>
      </w:pPr>
      <w:r>
        <w:separator/>
      </w:r>
    </w:p>
  </w:endnote>
  <w:endnote w:type="continuationSeparator" w:id="0">
    <w:p w14:paraId="5522412D" w14:textId="77777777" w:rsidR="00D80344" w:rsidRDefault="00D80344" w:rsidP="00FE1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8D4DC" w14:textId="77777777" w:rsidR="00B84922" w:rsidRDefault="00B8492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E437F" w14:textId="191AC5D4" w:rsidR="00640A57" w:rsidRPr="00586B63" w:rsidRDefault="00D80344" w:rsidP="00E47F06">
    <w:pPr>
      <w:pStyle w:val="Pieddepage"/>
      <w:jc w:val="right"/>
      <w:rPr>
        <w:lang w:val="en-GB"/>
      </w:rPr>
    </w:pPr>
    <w:r>
      <w:fldChar w:fldCharType="begin"/>
    </w:r>
    <w:r>
      <w:instrText xml:space="preserve"> DATE   \* MERGEFORMAT </w:instrText>
    </w:r>
    <w:r>
      <w:fldChar w:fldCharType="separate"/>
    </w:r>
    <w:r w:rsidR="00B0573C">
      <w:rPr>
        <w:noProof/>
      </w:rPr>
      <w:t>06.11.2020</w:t>
    </w:r>
    <w:r>
      <w:rPr>
        <w:noProof/>
      </w:rPr>
      <w:fldChar w:fldCharType="end"/>
    </w:r>
    <w:r w:rsidR="00640A57">
      <w:ptab w:relativeTo="margin" w:alignment="center" w:leader="none"/>
    </w:r>
    <w:r w:rsidR="00640A57">
      <w:fldChar w:fldCharType="begin"/>
    </w:r>
    <w:r w:rsidR="00640A57" w:rsidRPr="00586B63">
      <w:rPr>
        <w:lang w:val="en-GB"/>
      </w:rPr>
      <w:instrText xml:space="preserve"> PAGE  \* ArabicDash  \* MERGEFORMAT </w:instrText>
    </w:r>
    <w:r w:rsidR="00640A57">
      <w:fldChar w:fldCharType="separate"/>
    </w:r>
    <w:r w:rsidR="00640A57" w:rsidRPr="00586B63">
      <w:rPr>
        <w:noProof/>
        <w:lang w:val="en-GB"/>
      </w:rPr>
      <w:t>- 1 -</w:t>
    </w:r>
    <w:r w:rsidR="00640A57">
      <w:fldChar w:fldCharType="end"/>
    </w:r>
    <w:r w:rsidR="00640A57">
      <w:ptab w:relativeTo="margin" w:alignment="right" w:leader="none"/>
    </w:r>
    <w:sdt>
      <w:sdtPr>
        <w:rPr>
          <w:sz w:val="20"/>
          <w:szCs w:val="20"/>
          <w:lang w:val="en-GB"/>
        </w:rPr>
        <w:alias w:val="Auteur "/>
        <w:tag w:val=""/>
        <w:id w:val="-663945316"/>
        <w:placeholder>
          <w:docPart w:val="6157E4206B9041B5AF047B0F67795DF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CF3D5A">
          <w:rPr>
            <w:sz w:val="20"/>
            <w:szCs w:val="20"/>
            <w:lang w:val="en-GB"/>
          </w:rPr>
          <w:t>BERNEY Alec, FORESTIER Quentin, HERZIG Melvyn</w:t>
        </w:r>
      </w:sdtContent>
    </w:sdt>
    <w:r w:rsidR="00E47F06">
      <w:rPr>
        <w:sz w:val="20"/>
        <w:szCs w:val="20"/>
        <w:lang w:val="en-GB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F81B4" w14:textId="77777777" w:rsidR="00B84922" w:rsidRDefault="00B8492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F447A" w14:textId="77777777" w:rsidR="00D80344" w:rsidRDefault="00D80344" w:rsidP="00FE1E6D">
      <w:pPr>
        <w:spacing w:after="0" w:line="240" w:lineRule="auto"/>
      </w:pPr>
      <w:r>
        <w:separator/>
      </w:r>
    </w:p>
  </w:footnote>
  <w:footnote w:type="continuationSeparator" w:id="0">
    <w:p w14:paraId="6F5E387C" w14:textId="77777777" w:rsidR="00D80344" w:rsidRDefault="00D80344" w:rsidP="00FE1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80997" w14:textId="77777777" w:rsidR="00B84922" w:rsidRDefault="00B8492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D2F15" w14:textId="28081EDD" w:rsidR="00640A57" w:rsidRDefault="00DF30E7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9264" behindDoc="1" locked="1" layoutInCell="1" allowOverlap="1" wp14:anchorId="038F767A" wp14:editId="0D828781">
          <wp:simplePos x="0" y="0"/>
          <wp:positionH relativeFrom="margin">
            <wp:align>left</wp:align>
          </wp:positionH>
          <wp:positionV relativeFrom="page">
            <wp:posOffset>248920</wp:posOffset>
          </wp:positionV>
          <wp:extent cx="1609725" cy="504190"/>
          <wp:effectExtent l="0" t="0" r="9525" b="0"/>
          <wp:wrapNone/>
          <wp:docPr id="6" name="Image 6" descr="/Users/Yves/Desktop/Logo HEIG-VD_CMJN 9,6x20_4L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/Users/Yves/Desktop/Logo HEIG-VD_CMJN 9,6x20_4L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 w:rsidR="00D80344">
      <w:fldChar w:fldCharType="begin"/>
    </w:r>
    <w:r w:rsidR="00D80344">
      <w:instrText xml:space="preserve"> TITLE   \* MERGEFORMAT </w:instrText>
    </w:r>
    <w:r w:rsidR="00D80344">
      <w:fldChar w:fldCharType="separate"/>
    </w:r>
    <w:r w:rsidR="00B0573C">
      <w:t>Gestion de tournois</w:t>
    </w:r>
    <w:r w:rsidR="00D80344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ABB9C" w14:textId="77777777" w:rsidR="00B84922" w:rsidRDefault="00B8492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CE480D"/>
    <w:multiLevelType w:val="hybridMultilevel"/>
    <w:tmpl w:val="3C10B06E"/>
    <w:lvl w:ilvl="0" w:tplc="64E05B2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9E850F6"/>
    <w:multiLevelType w:val="hybridMultilevel"/>
    <w:tmpl w:val="5972C53C"/>
    <w:lvl w:ilvl="0" w:tplc="C8F293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E6D"/>
    <w:rsid w:val="00010537"/>
    <w:rsid w:val="00011F9A"/>
    <w:rsid w:val="00027913"/>
    <w:rsid w:val="00053551"/>
    <w:rsid w:val="000859C4"/>
    <w:rsid w:val="00090CA3"/>
    <w:rsid w:val="000A04F9"/>
    <w:rsid w:val="000D68AA"/>
    <w:rsid w:val="00104F1D"/>
    <w:rsid w:val="00105E0C"/>
    <w:rsid w:val="001139D6"/>
    <w:rsid w:val="00130704"/>
    <w:rsid w:val="001526A3"/>
    <w:rsid w:val="00193692"/>
    <w:rsid w:val="00196848"/>
    <w:rsid w:val="001A2DC0"/>
    <w:rsid w:val="001C443E"/>
    <w:rsid w:val="001F2567"/>
    <w:rsid w:val="00202743"/>
    <w:rsid w:val="00226D62"/>
    <w:rsid w:val="002650E9"/>
    <w:rsid w:val="00291373"/>
    <w:rsid w:val="002941DF"/>
    <w:rsid w:val="002C673F"/>
    <w:rsid w:val="002D018C"/>
    <w:rsid w:val="003041D4"/>
    <w:rsid w:val="00325F09"/>
    <w:rsid w:val="003B796B"/>
    <w:rsid w:val="003D36A2"/>
    <w:rsid w:val="004206EA"/>
    <w:rsid w:val="00434110"/>
    <w:rsid w:val="00444C67"/>
    <w:rsid w:val="0044762D"/>
    <w:rsid w:val="004602CD"/>
    <w:rsid w:val="00463CBC"/>
    <w:rsid w:val="00485730"/>
    <w:rsid w:val="0049245E"/>
    <w:rsid w:val="004B0D82"/>
    <w:rsid w:val="00525332"/>
    <w:rsid w:val="00572C17"/>
    <w:rsid w:val="00586B63"/>
    <w:rsid w:val="005A576B"/>
    <w:rsid w:val="005B0DB7"/>
    <w:rsid w:val="005B2E36"/>
    <w:rsid w:val="006264D0"/>
    <w:rsid w:val="00634AF4"/>
    <w:rsid w:val="00640A57"/>
    <w:rsid w:val="0064248A"/>
    <w:rsid w:val="00690C7A"/>
    <w:rsid w:val="006B1095"/>
    <w:rsid w:val="006B339E"/>
    <w:rsid w:val="006D7066"/>
    <w:rsid w:val="007050BE"/>
    <w:rsid w:val="00707996"/>
    <w:rsid w:val="0071725D"/>
    <w:rsid w:val="00741489"/>
    <w:rsid w:val="00754A9D"/>
    <w:rsid w:val="00756265"/>
    <w:rsid w:val="007B57A8"/>
    <w:rsid w:val="007E1FCE"/>
    <w:rsid w:val="007F17A3"/>
    <w:rsid w:val="00816000"/>
    <w:rsid w:val="008746EF"/>
    <w:rsid w:val="008A283A"/>
    <w:rsid w:val="008C38A7"/>
    <w:rsid w:val="008C6547"/>
    <w:rsid w:val="008D6855"/>
    <w:rsid w:val="00922017"/>
    <w:rsid w:val="00940688"/>
    <w:rsid w:val="00943654"/>
    <w:rsid w:val="009442BC"/>
    <w:rsid w:val="009573E4"/>
    <w:rsid w:val="00972839"/>
    <w:rsid w:val="00972F79"/>
    <w:rsid w:val="0099629F"/>
    <w:rsid w:val="009C3625"/>
    <w:rsid w:val="009E3434"/>
    <w:rsid w:val="00A34D2D"/>
    <w:rsid w:val="00A71D38"/>
    <w:rsid w:val="00AC0872"/>
    <w:rsid w:val="00AD2302"/>
    <w:rsid w:val="00AD7BAD"/>
    <w:rsid w:val="00B0573C"/>
    <w:rsid w:val="00B81D90"/>
    <w:rsid w:val="00B84922"/>
    <w:rsid w:val="00B87964"/>
    <w:rsid w:val="00B97E81"/>
    <w:rsid w:val="00BA43CD"/>
    <w:rsid w:val="00BE1D16"/>
    <w:rsid w:val="00BE1E0C"/>
    <w:rsid w:val="00BE6373"/>
    <w:rsid w:val="00BF704E"/>
    <w:rsid w:val="00C3368D"/>
    <w:rsid w:val="00C3532E"/>
    <w:rsid w:val="00C639BF"/>
    <w:rsid w:val="00C64E65"/>
    <w:rsid w:val="00C82D1D"/>
    <w:rsid w:val="00C950FF"/>
    <w:rsid w:val="00CE0E61"/>
    <w:rsid w:val="00CE47FF"/>
    <w:rsid w:val="00CF3D5A"/>
    <w:rsid w:val="00D0528A"/>
    <w:rsid w:val="00D23BE1"/>
    <w:rsid w:val="00D32A8D"/>
    <w:rsid w:val="00D36AA4"/>
    <w:rsid w:val="00D40FF9"/>
    <w:rsid w:val="00D71F8E"/>
    <w:rsid w:val="00D80344"/>
    <w:rsid w:val="00DB72F1"/>
    <w:rsid w:val="00DF23D0"/>
    <w:rsid w:val="00DF30E7"/>
    <w:rsid w:val="00E07783"/>
    <w:rsid w:val="00E33BCC"/>
    <w:rsid w:val="00E47F06"/>
    <w:rsid w:val="00E60CE3"/>
    <w:rsid w:val="00E84D66"/>
    <w:rsid w:val="00EB328D"/>
    <w:rsid w:val="00EC1853"/>
    <w:rsid w:val="00ED62EA"/>
    <w:rsid w:val="00F0098A"/>
    <w:rsid w:val="00F0253D"/>
    <w:rsid w:val="00F25846"/>
    <w:rsid w:val="00F578CE"/>
    <w:rsid w:val="00F61840"/>
    <w:rsid w:val="00F6470B"/>
    <w:rsid w:val="00F801F2"/>
    <w:rsid w:val="00F94513"/>
    <w:rsid w:val="00FC1D26"/>
    <w:rsid w:val="00FC6FA8"/>
    <w:rsid w:val="00FD60F4"/>
    <w:rsid w:val="00FE1E6D"/>
    <w:rsid w:val="00FE616D"/>
    <w:rsid w:val="00FF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E9218"/>
  <w15:chartTrackingRefBased/>
  <w15:docId w15:val="{369AEBD5-A568-45CD-8557-72363225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1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1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C000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18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1E6D"/>
  </w:style>
  <w:style w:type="paragraph" w:styleId="Pieddepage">
    <w:name w:val="footer"/>
    <w:basedOn w:val="Normal"/>
    <w:link w:val="Pieddepag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1E6D"/>
  </w:style>
  <w:style w:type="table" w:styleId="Grilledutableau">
    <w:name w:val="Table Grid"/>
    <w:basedOn w:val="TableauNormal"/>
    <w:uiPriority w:val="39"/>
    <w:rsid w:val="00FE1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BF704E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F704E"/>
    <w:rPr>
      <w:rFonts w:eastAsiaTheme="minorEastAsia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F61840"/>
    <w:rPr>
      <w:rFonts w:asciiTheme="majorHAnsi" w:eastAsiaTheme="majorEastAsia" w:hAnsiTheme="majorHAnsi" w:cstheme="majorBidi"/>
      <w:color w:val="AC0000"/>
      <w:sz w:val="26"/>
      <w:szCs w:val="26"/>
    </w:rPr>
  </w:style>
  <w:style w:type="table" w:styleId="TableauGrille3-Accentuation5">
    <w:name w:val="Grid Table 3 Accent 5"/>
    <w:basedOn w:val="TableauNormal"/>
    <w:uiPriority w:val="48"/>
    <w:rsid w:val="00CE47FF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paragraph" w:styleId="Paragraphedeliste">
    <w:name w:val="List Paragraph"/>
    <w:basedOn w:val="Normal"/>
    <w:uiPriority w:val="34"/>
    <w:qFormat/>
    <w:rsid w:val="00DF23D0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6B1095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44762D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F61840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61840"/>
    <w:rPr>
      <w:rFonts w:asciiTheme="majorHAnsi" w:eastAsiaTheme="majorEastAsia" w:hAnsiTheme="majorHAnsi" w:cstheme="majorBidi"/>
      <w:color w:val="7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F94513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A2DC0"/>
    <w:rPr>
      <w:color w:val="605E5C"/>
      <w:shd w:val="clear" w:color="auto" w:fill="E1DFDD"/>
    </w:rPr>
  </w:style>
  <w:style w:type="table" w:styleId="TableauGrille1Clair-Accentuation6">
    <w:name w:val="Grid Table 1 Light Accent 6"/>
    <w:basedOn w:val="TableauNormal"/>
    <w:uiPriority w:val="46"/>
    <w:rsid w:val="001C443E"/>
    <w:pPr>
      <w:spacing w:after="0" w:line="240" w:lineRule="auto"/>
    </w:pPr>
    <w:tblPr>
      <w:tblStyleRowBandSize w:val="1"/>
      <w:tblStyleColBandSize w:val="1"/>
      <w:tblBorders>
        <w:top w:val="single" w:sz="4" w:space="0" w:color="FF967A" w:themeColor="accent6" w:themeTint="66"/>
        <w:left w:val="single" w:sz="4" w:space="0" w:color="FF967A" w:themeColor="accent6" w:themeTint="66"/>
        <w:bottom w:val="single" w:sz="4" w:space="0" w:color="FF967A" w:themeColor="accent6" w:themeTint="66"/>
        <w:right w:val="single" w:sz="4" w:space="0" w:color="FF967A" w:themeColor="accent6" w:themeTint="66"/>
        <w:insideH w:val="single" w:sz="4" w:space="0" w:color="FF967A" w:themeColor="accent6" w:themeTint="66"/>
        <w:insideV w:val="single" w:sz="4" w:space="0" w:color="FF967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3">
    <w:name w:val="Grid Table 2 Accent 3"/>
    <w:basedOn w:val="TableauNormal"/>
    <w:uiPriority w:val="47"/>
    <w:rsid w:val="001C443E"/>
    <w:pPr>
      <w:spacing w:after="0" w:line="240" w:lineRule="auto"/>
    </w:pPr>
    <w:tblPr>
      <w:tblStyleRowBandSize w:val="1"/>
      <w:tblStyleColBandSize w:val="1"/>
      <w:tblBorders>
        <w:top w:val="single" w:sz="2" w:space="0" w:color="E18A6F" w:themeColor="accent3" w:themeTint="99"/>
        <w:bottom w:val="single" w:sz="2" w:space="0" w:color="E18A6F" w:themeColor="accent3" w:themeTint="99"/>
        <w:insideH w:val="single" w:sz="2" w:space="0" w:color="E18A6F" w:themeColor="accent3" w:themeTint="99"/>
        <w:insideV w:val="single" w:sz="2" w:space="0" w:color="E18A6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8A6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8A6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actugaming.net/rocket-league-1-million-joueurs-simultanes-361470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s://fr.wikipedia.org/wiki/Automobile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challonge.com/fr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20BCAA1C37742F0997E02891226CE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DC393-C852-47C5-A1CB-1FCC6FDABD44}"/>
      </w:docPartPr>
      <w:docPartBody>
        <w:p w:rsidR="001036D6" w:rsidRDefault="00D95F62">
          <w:r w:rsidRPr="00AC531A">
            <w:rPr>
              <w:rStyle w:val="Textedelespacerserv"/>
            </w:rPr>
            <w:t>[Catégorie ]</w:t>
          </w:r>
        </w:p>
      </w:docPartBody>
    </w:docPart>
    <w:docPart>
      <w:docPartPr>
        <w:name w:val="6157E4206B9041B5AF047B0F67795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A709F3-2C5E-46FF-BE77-9E963FA7673B}"/>
      </w:docPartPr>
      <w:docPartBody>
        <w:p w:rsidR="001036D6" w:rsidRDefault="00D95F62">
          <w:r w:rsidRPr="00AC531A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F62"/>
    <w:rsid w:val="000214D8"/>
    <w:rsid w:val="0004339F"/>
    <w:rsid w:val="00091C68"/>
    <w:rsid w:val="001036D6"/>
    <w:rsid w:val="00105CF7"/>
    <w:rsid w:val="00164A2E"/>
    <w:rsid w:val="0041041E"/>
    <w:rsid w:val="00666CE2"/>
    <w:rsid w:val="00762E42"/>
    <w:rsid w:val="00792FEE"/>
    <w:rsid w:val="00B64CA4"/>
    <w:rsid w:val="00B77DE6"/>
    <w:rsid w:val="00BD5F81"/>
    <w:rsid w:val="00BE0ACD"/>
    <w:rsid w:val="00C55F60"/>
    <w:rsid w:val="00CF1AF9"/>
    <w:rsid w:val="00D95F62"/>
    <w:rsid w:val="00F403F7"/>
    <w:rsid w:val="00F8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F62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8733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I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09AE27-0B29-4177-B16C-D767C4B7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760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estion de tournois</vt:lpstr>
    </vt:vector>
  </TitlesOfParts>
  <Company>Forestier Quentin - Herzig Melvyn</Company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on de tournois</dc:title>
  <dc:subject>Projet</dc:subject>
  <dc:creator>BERNEY Alec, FORESTIER Quentin, HERZIG Melvyn</dc:creator>
  <cp:keywords/>
  <dc:description/>
  <cp:lastModifiedBy>Alec Berney</cp:lastModifiedBy>
  <cp:revision>101</cp:revision>
  <cp:lastPrinted>2020-11-06T13:24:00Z</cp:lastPrinted>
  <dcterms:created xsi:type="dcterms:W3CDTF">2020-02-19T07:45:00Z</dcterms:created>
  <dcterms:modified xsi:type="dcterms:W3CDTF">2020-11-06T13:24:00Z</dcterms:modified>
  <cp:category>BDR</cp:category>
</cp:coreProperties>
</file>